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B26" w:rsidRDefault="003D0E1C" w:rsidP="00D46F92">
      <w:pPr>
        <w:rPr>
          <w:rFonts w:eastAsiaTheme="minorHAnsi"/>
        </w:rPr>
      </w:pPr>
      <w:r>
        <w:rPr>
          <w:rFonts w:eastAsiaTheme="minorHAnsi"/>
        </w:rPr>
        <w:t>3</w:t>
      </w:r>
      <w:r w:rsidR="00D46F92">
        <w:rPr>
          <w:rFonts w:eastAsiaTheme="minorHAnsi"/>
        </w:rPr>
        <w:t xml:space="preserve"> класс </w:t>
      </w:r>
      <w:r>
        <w:rPr>
          <w:rFonts w:eastAsiaTheme="minorHAnsi"/>
        </w:rPr>
        <w:t>Математика</w:t>
      </w:r>
    </w:p>
    <w:p w:rsidR="00D46F92" w:rsidRDefault="00D46F92" w:rsidP="00D46F92">
      <w:pPr>
        <w:rPr>
          <w:rFonts w:eastAsiaTheme="minorHAnsi"/>
        </w:rPr>
      </w:pPr>
    </w:p>
    <w:p w:rsidR="00F4549A" w:rsidRDefault="003D0E1C" w:rsidP="003D0E1C">
      <w:pPr>
        <w:pStyle w:val="aa"/>
        <w:numPr>
          <w:ilvl w:val="0"/>
          <w:numId w:val="33"/>
        </w:numPr>
        <w:rPr>
          <w:rFonts w:eastAsiaTheme="minorHAnsi"/>
        </w:rPr>
      </w:pPr>
      <w:r>
        <w:rPr>
          <w:rFonts w:eastAsiaTheme="minorHAnsi"/>
        </w:rPr>
        <w:t>Симметрия на клетчатой бумаге</w:t>
      </w:r>
    </w:p>
    <w:p w:rsidR="003D0E1C" w:rsidRDefault="003D0E1C" w:rsidP="003D0E1C">
      <w:pPr>
        <w:pStyle w:val="aa"/>
        <w:rPr>
          <w:rFonts w:eastAsiaTheme="minorHAnsi"/>
        </w:rPr>
      </w:pPr>
      <w:hyperlink r:id="rId6" w:history="1">
        <w:r w:rsidRPr="003B2C09">
          <w:rPr>
            <w:rStyle w:val="a3"/>
            <w:rFonts w:eastAsiaTheme="minorHAnsi"/>
          </w:rPr>
          <w:t>https://youtube.com/playlist?list=PL-VaASwTSltAu0IF6Jh7ue1eGVnrrJ2TH</w:t>
        </w:r>
      </w:hyperlink>
      <w:r>
        <w:rPr>
          <w:rFonts w:eastAsiaTheme="minorHAnsi"/>
        </w:rPr>
        <w:t xml:space="preserve"> </w:t>
      </w:r>
    </w:p>
    <w:p w:rsidR="003D0E1C" w:rsidRPr="00F4549A" w:rsidRDefault="003D0E1C" w:rsidP="003D0E1C">
      <w:pPr>
        <w:pStyle w:val="aa"/>
        <w:rPr>
          <w:rFonts w:eastAsiaTheme="minorHAnsi"/>
        </w:rPr>
      </w:pPr>
      <w:bookmarkStart w:id="0" w:name="_GoBack"/>
      <w:bookmarkEnd w:id="0"/>
    </w:p>
    <w:sectPr w:rsidR="003D0E1C" w:rsidRPr="00F4549A" w:rsidSect="00F22D4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92E00"/>
    <w:multiLevelType w:val="hybridMultilevel"/>
    <w:tmpl w:val="09D2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6B98"/>
    <w:multiLevelType w:val="multilevel"/>
    <w:tmpl w:val="83CE1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9B05E44"/>
    <w:multiLevelType w:val="multilevel"/>
    <w:tmpl w:val="31BA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1564B"/>
    <w:multiLevelType w:val="hybridMultilevel"/>
    <w:tmpl w:val="89BEC5BE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 w15:restartNumberingAfterBreak="0">
    <w:nsid w:val="174554BF"/>
    <w:multiLevelType w:val="hybridMultilevel"/>
    <w:tmpl w:val="E59661D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C586F"/>
    <w:multiLevelType w:val="hybridMultilevel"/>
    <w:tmpl w:val="A5A8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C2C8F"/>
    <w:multiLevelType w:val="hybridMultilevel"/>
    <w:tmpl w:val="4560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2FF7"/>
    <w:multiLevelType w:val="multilevel"/>
    <w:tmpl w:val="815A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004FD"/>
    <w:multiLevelType w:val="hybridMultilevel"/>
    <w:tmpl w:val="E384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15135"/>
    <w:multiLevelType w:val="multilevel"/>
    <w:tmpl w:val="1FFA3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28322F39"/>
    <w:multiLevelType w:val="hybridMultilevel"/>
    <w:tmpl w:val="1E4EDA0C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A21C5C"/>
    <w:multiLevelType w:val="hybridMultilevel"/>
    <w:tmpl w:val="9B6E5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B784B"/>
    <w:multiLevelType w:val="hybridMultilevel"/>
    <w:tmpl w:val="E8D256D8"/>
    <w:lvl w:ilvl="0" w:tplc="F99C5F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B3A30"/>
    <w:multiLevelType w:val="hybridMultilevel"/>
    <w:tmpl w:val="95BE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64297"/>
    <w:multiLevelType w:val="hybridMultilevel"/>
    <w:tmpl w:val="3DE861BE"/>
    <w:lvl w:ilvl="0" w:tplc="8DC438B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7CB2899"/>
    <w:multiLevelType w:val="multilevel"/>
    <w:tmpl w:val="5EDE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116DD9"/>
    <w:multiLevelType w:val="hybridMultilevel"/>
    <w:tmpl w:val="E5AA2A2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F51C1"/>
    <w:multiLevelType w:val="multilevel"/>
    <w:tmpl w:val="23D4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767E1"/>
    <w:multiLevelType w:val="hybridMultilevel"/>
    <w:tmpl w:val="BE7AC7B6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 w15:restartNumberingAfterBreak="0">
    <w:nsid w:val="40B52D29"/>
    <w:multiLevelType w:val="multilevel"/>
    <w:tmpl w:val="6894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52EC2"/>
    <w:multiLevelType w:val="hybridMultilevel"/>
    <w:tmpl w:val="8D403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D3F7B"/>
    <w:multiLevelType w:val="hybridMultilevel"/>
    <w:tmpl w:val="EF7C0436"/>
    <w:lvl w:ilvl="0" w:tplc="D39A4BC6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6CC328C"/>
    <w:multiLevelType w:val="hybridMultilevel"/>
    <w:tmpl w:val="B7C80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55672"/>
    <w:multiLevelType w:val="hybridMultilevel"/>
    <w:tmpl w:val="7F4A9772"/>
    <w:lvl w:ilvl="0" w:tplc="7A080FEA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ED8012A"/>
    <w:multiLevelType w:val="multilevel"/>
    <w:tmpl w:val="CEF0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01034"/>
    <w:multiLevelType w:val="multilevel"/>
    <w:tmpl w:val="ACB8BCA4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AA6BAC"/>
    <w:multiLevelType w:val="hybridMultilevel"/>
    <w:tmpl w:val="31E0A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F212E2"/>
    <w:multiLevelType w:val="multilevel"/>
    <w:tmpl w:val="AE36C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50" w:hanging="51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28" w15:restartNumberingAfterBreak="0">
    <w:nsid w:val="714416E9"/>
    <w:multiLevelType w:val="multilevel"/>
    <w:tmpl w:val="3C28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A51BEC"/>
    <w:multiLevelType w:val="hybridMultilevel"/>
    <w:tmpl w:val="ECF6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C0A9F"/>
    <w:multiLevelType w:val="multilevel"/>
    <w:tmpl w:val="ED3CA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9437E1"/>
    <w:multiLevelType w:val="multilevel"/>
    <w:tmpl w:val="C47A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5"/>
  </w:num>
  <w:num w:numId="3">
    <w:abstractNumId w:val="10"/>
  </w:num>
  <w:num w:numId="4">
    <w:abstractNumId w:val="23"/>
  </w:num>
  <w:num w:numId="5">
    <w:abstractNumId w:val="12"/>
  </w:num>
  <w:num w:numId="6">
    <w:abstractNumId w:val="14"/>
  </w:num>
  <w:num w:numId="7">
    <w:abstractNumId w:val="16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"/>
  </w:num>
  <w:num w:numId="12">
    <w:abstractNumId w:val="18"/>
  </w:num>
  <w:num w:numId="13">
    <w:abstractNumId w:val="5"/>
  </w:num>
  <w:num w:numId="14">
    <w:abstractNumId w:val="0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</w:num>
  <w:num w:numId="26">
    <w:abstractNumId w:val="28"/>
  </w:num>
  <w:num w:numId="27">
    <w:abstractNumId w:val="31"/>
  </w:num>
  <w:num w:numId="28">
    <w:abstractNumId w:val="17"/>
  </w:num>
  <w:num w:numId="29">
    <w:abstractNumId w:val="2"/>
  </w:num>
  <w:num w:numId="3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</w:num>
  <w:num w:numId="32">
    <w:abstractNumId w:val="2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24"/>
    <w:rsid w:val="000119CE"/>
    <w:rsid w:val="000203A9"/>
    <w:rsid w:val="000233ED"/>
    <w:rsid w:val="00023E49"/>
    <w:rsid w:val="00027B66"/>
    <w:rsid w:val="00040FBF"/>
    <w:rsid w:val="0004522F"/>
    <w:rsid w:val="0005112A"/>
    <w:rsid w:val="00051DFA"/>
    <w:rsid w:val="00052211"/>
    <w:rsid w:val="000627DD"/>
    <w:rsid w:val="0006460A"/>
    <w:rsid w:val="00065764"/>
    <w:rsid w:val="00066764"/>
    <w:rsid w:val="00084E8B"/>
    <w:rsid w:val="00092139"/>
    <w:rsid w:val="000931B5"/>
    <w:rsid w:val="000937DE"/>
    <w:rsid w:val="000973F8"/>
    <w:rsid w:val="000A5093"/>
    <w:rsid w:val="000A66FC"/>
    <w:rsid w:val="000A7600"/>
    <w:rsid w:val="000B27B2"/>
    <w:rsid w:val="000B7EAD"/>
    <w:rsid w:val="000C1687"/>
    <w:rsid w:val="000C61B1"/>
    <w:rsid w:val="000C6214"/>
    <w:rsid w:val="000C6339"/>
    <w:rsid w:val="000D2116"/>
    <w:rsid w:val="000D63AC"/>
    <w:rsid w:val="000D6A35"/>
    <w:rsid w:val="000E07F8"/>
    <w:rsid w:val="000E69AB"/>
    <w:rsid w:val="000E711C"/>
    <w:rsid w:val="001003E9"/>
    <w:rsid w:val="0010434A"/>
    <w:rsid w:val="001060C4"/>
    <w:rsid w:val="001102AC"/>
    <w:rsid w:val="001107F4"/>
    <w:rsid w:val="00111640"/>
    <w:rsid w:val="00113762"/>
    <w:rsid w:val="00115807"/>
    <w:rsid w:val="00116F3A"/>
    <w:rsid w:val="00121EC8"/>
    <w:rsid w:val="00124507"/>
    <w:rsid w:val="0012553B"/>
    <w:rsid w:val="00130966"/>
    <w:rsid w:val="0013234C"/>
    <w:rsid w:val="00133309"/>
    <w:rsid w:val="0013429E"/>
    <w:rsid w:val="00140F49"/>
    <w:rsid w:val="00150550"/>
    <w:rsid w:val="001519EC"/>
    <w:rsid w:val="00153943"/>
    <w:rsid w:val="0015455C"/>
    <w:rsid w:val="00155F32"/>
    <w:rsid w:val="00161DB2"/>
    <w:rsid w:val="00177A48"/>
    <w:rsid w:val="0018163B"/>
    <w:rsid w:val="00181E41"/>
    <w:rsid w:val="00182744"/>
    <w:rsid w:val="001841CE"/>
    <w:rsid w:val="00187D6E"/>
    <w:rsid w:val="00191046"/>
    <w:rsid w:val="00193943"/>
    <w:rsid w:val="001A175E"/>
    <w:rsid w:val="001A30B3"/>
    <w:rsid w:val="001A5FB1"/>
    <w:rsid w:val="001B38EA"/>
    <w:rsid w:val="001B54C9"/>
    <w:rsid w:val="001C27D4"/>
    <w:rsid w:val="001C4719"/>
    <w:rsid w:val="001C55D2"/>
    <w:rsid w:val="001C6A87"/>
    <w:rsid w:val="001D24AD"/>
    <w:rsid w:val="001D50FF"/>
    <w:rsid w:val="001D6991"/>
    <w:rsid w:val="001E14E1"/>
    <w:rsid w:val="001E3423"/>
    <w:rsid w:val="001E61A6"/>
    <w:rsid w:val="001E658F"/>
    <w:rsid w:val="001F3D2E"/>
    <w:rsid w:val="001F7660"/>
    <w:rsid w:val="002006FB"/>
    <w:rsid w:val="00200927"/>
    <w:rsid w:val="00204295"/>
    <w:rsid w:val="00206920"/>
    <w:rsid w:val="00212516"/>
    <w:rsid w:val="00214BEE"/>
    <w:rsid w:val="00216B43"/>
    <w:rsid w:val="002173A3"/>
    <w:rsid w:val="0022269E"/>
    <w:rsid w:val="00222F13"/>
    <w:rsid w:val="0023097E"/>
    <w:rsid w:val="00232CD2"/>
    <w:rsid w:val="002345AC"/>
    <w:rsid w:val="0023546D"/>
    <w:rsid w:val="002524A1"/>
    <w:rsid w:val="00260119"/>
    <w:rsid w:val="00265B75"/>
    <w:rsid w:val="002716DB"/>
    <w:rsid w:val="00273C6F"/>
    <w:rsid w:val="0027401D"/>
    <w:rsid w:val="002807D4"/>
    <w:rsid w:val="002810D0"/>
    <w:rsid w:val="00284B0F"/>
    <w:rsid w:val="00291E76"/>
    <w:rsid w:val="002A06DA"/>
    <w:rsid w:val="002A6C81"/>
    <w:rsid w:val="002B675E"/>
    <w:rsid w:val="002C22CA"/>
    <w:rsid w:val="002C5BD6"/>
    <w:rsid w:val="002D737D"/>
    <w:rsid w:val="002E11D2"/>
    <w:rsid w:val="002E3036"/>
    <w:rsid w:val="002E778A"/>
    <w:rsid w:val="003062F5"/>
    <w:rsid w:val="00310820"/>
    <w:rsid w:val="00310E99"/>
    <w:rsid w:val="00315904"/>
    <w:rsid w:val="003227A0"/>
    <w:rsid w:val="003256D2"/>
    <w:rsid w:val="00326B91"/>
    <w:rsid w:val="00333BA7"/>
    <w:rsid w:val="00333D91"/>
    <w:rsid w:val="00334956"/>
    <w:rsid w:val="003368F5"/>
    <w:rsid w:val="0034291D"/>
    <w:rsid w:val="00342D4B"/>
    <w:rsid w:val="003473CC"/>
    <w:rsid w:val="003524FB"/>
    <w:rsid w:val="003539EC"/>
    <w:rsid w:val="00354E25"/>
    <w:rsid w:val="00354FE5"/>
    <w:rsid w:val="003550B0"/>
    <w:rsid w:val="003552AF"/>
    <w:rsid w:val="00361A31"/>
    <w:rsid w:val="00362953"/>
    <w:rsid w:val="00363566"/>
    <w:rsid w:val="0036439F"/>
    <w:rsid w:val="00375CC2"/>
    <w:rsid w:val="00385E1B"/>
    <w:rsid w:val="00391469"/>
    <w:rsid w:val="00391D83"/>
    <w:rsid w:val="00392824"/>
    <w:rsid w:val="00394834"/>
    <w:rsid w:val="003A041A"/>
    <w:rsid w:val="003A0651"/>
    <w:rsid w:val="003A1DDF"/>
    <w:rsid w:val="003A2A02"/>
    <w:rsid w:val="003C2465"/>
    <w:rsid w:val="003D0E1C"/>
    <w:rsid w:val="003D15EC"/>
    <w:rsid w:val="003D2AF7"/>
    <w:rsid w:val="003E038C"/>
    <w:rsid w:val="003E3724"/>
    <w:rsid w:val="003E5DFE"/>
    <w:rsid w:val="003F1C4F"/>
    <w:rsid w:val="003F1FA6"/>
    <w:rsid w:val="003F2911"/>
    <w:rsid w:val="003F3CB8"/>
    <w:rsid w:val="003F4356"/>
    <w:rsid w:val="003F4B8D"/>
    <w:rsid w:val="003F4C77"/>
    <w:rsid w:val="003F614E"/>
    <w:rsid w:val="004000C8"/>
    <w:rsid w:val="00402B56"/>
    <w:rsid w:val="00406199"/>
    <w:rsid w:val="004111B4"/>
    <w:rsid w:val="00411A76"/>
    <w:rsid w:val="00417027"/>
    <w:rsid w:val="004231BA"/>
    <w:rsid w:val="00425CA9"/>
    <w:rsid w:val="00426276"/>
    <w:rsid w:val="0042704B"/>
    <w:rsid w:val="00430321"/>
    <w:rsid w:val="00432F53"/>
    <w:rsid w:val="00437275"/>
    <w:rsid w:val="00437E88"/>
    <w:rsid w:val="0044072D"/>
    <w:rsid w:val="00450579"/>
    <w:rsid w:val="00451967"/>
    <w:rsid w:val="0045463B"/>
    <w:rsid w:val="0045715E"/>
    <w:rsid w:val="00460170"/>
    <w:rsid w:val="0046435B"/>
    <w:rsid w:val="00464E14"/>
    <w:rsid w:val="004715EA"/>
    <w:rsid w:val="00473535"/>
    <w:rsid w:val="004812AC"/>
    <w:rsid w:val="00484F7D"/>
    <w:rsid w:val="00487A1C"/>
    <w:rsid w:val="0049118E"/>
    <w:rsid w:val="0049181A"/>
    <w:rsid w:val="004926C1"/>
    <w:rsid w:val="00495CF7"/>
    <w:rsid w:val="004A2053"/>
    <w:rsid w:val="004A60DB"/>
    <w:rsid w:val="004B1B26"/>
    <w:rsid w:val="004B2070"/>
    <w:rsid w:val="004B2D83"/>
    <w:rsid w:val="004B5565"/>
    <w:rsid w:val="004C7824"/>
    <w:rsid w:val="004D3479"/>
    <w:rsid w:val="004D4A71"/>
    <w:rsid w:val="004F745E"/>
    <w:rsid w:val="005003BB"/>
    <w:rsid w:val="00504381"/>
    <w:rsid w:val="00505429"/>
    <w:rsid w:val="005072B5"/>
    <w:rsid w:val="00513F31"/>
    <w:rsid w:val="00514720"/>
    <w:rsid w:val="00517E67"/>
    <w:rsid w:val="00520BFA"/>
    <w:rsid w:val="005330AA"/>
    <w:rsid w:val="0053365E"/>
    <w:rsid w:val="00534838"/>
    <w:rsid w:val="00536391"/>
    <w:rsid w:val="0053799E"/>
    <w:rsid w:val="0054100F"/>
    <w:rsid w:val="005473C7"/>
    <w:rsid w:val="00547653"/>
    <w:rsid w:val="00556DF3"/>
    <w:rsid w:val="00562619"/>
    <w:rsid w:val="005661A2"/>
    <w:rsid w:val="005667A3"/>
    <w:rsid w:val="00567D95"/>
    <w:rsid w:val="00570C43"/>
    <w:rsid w:val="005726A4"/>
    <w:rsid w:val="00572E94"/>
    <w:rsid w:val="00575401"/>
    <w:rsid w:val="00576525"/>
    <w:rsid w:val="00577CD4"/>
    <w:rsid w:val="00582AB7"/>
    <w:rsid w:val="0058621D"/>
    <w:rsid w:val="00596CA7"/>
    <w:rsid w:val="00597381"/>
    <w:rsid w:val="005A1F50"/>
    <w:rsid w:val="005A2045"/>
    <w:rsid w:val="005A58E4"/>
    <w:rsid w:val="005B2D07"/>
    <w:rsid w:val="005B3457"/>
    <w:rsid w:val="005B6564"/>
    <w:rsid w:val="005B7E61"/>
    <w:rsid w:val="005C7A74"/>
    <w:rsid w:val="005D1B3D"/>
    <w:rsid w:val="005D3BAE"/>
    <w:rsid w:val="005E0A2F"/>
    <w:rsid w:val="005E130B"/>
    <w:rsid w:val="005E7CAB"/>
    <w:rsid w:val="005F1610"/>
    <w:rsid w:val="005F4BD4"/>
    <w:rsid w:val="005F4C9C"/>
    <w:rsid w:val="00600ABB"/>
    <w:rsid w:val="006028A2"/>
    <w:rsid w:val="0060423A"/>
    <w:rsid w:val="0060501A"/>
    <w:rsid w:val="00606645"/>
    <w:rsid w:val="00610D7F"/>
    <w:rsid w:val="006205A6"/>
    <w:rsid w:val="00621A00"/>
    <w:rsid w:val="00637398"/>
    <w:rsid w:val="006423E2"/>
    <w:rsid w:val="00643342"/>
    <w:rsid w:val="00647178"/>
    <w:rsid w:val="006500B5"/>
    <w:rsid w:val="006501E5"/>
    <w:rsid w:val="00652BD9"/>
    <w:rsid w:val="00664EAF"/>
    <w:rsid w:val="0067110A"/>
    <w:rsid w:val="00671F64"/>
    <w:rsid w:val="00674D2A"/>
    <w:rsid w:val="0067560A"/>
    <w:rsid w:val="0067596C"/>
    <w:rsid w:val="00677ADD"/>
    <w:rsid w:val="00681FEB"/>
    <w:rsid w:val="00690A08"/>
    <w:rsid w:val="006959B9"/>
    <w:rsid w:val="006A2BE1"/>
    <w:rsid w:val="006A7DC3"/>
    <w:rsid w:val="006B1F03"/>
    <w:rsid w:val="006C7B85"/>
    <w:rsid w:val="006E3684"/>
    <w:rsid w:val="006F58C5"/>
    <w:rsid w:val="006F7C18"/>
    <w:rsid w:val="00704CA5"/>
    <w:rsid w:val="00713503"/>
    <w:rsid w:val="00713685"/>
    <w:rsid w:val="00715BEF"/>
    <w:rsid w:val="0072409A"/>
    <w:rsid w:val="00727AC4"/>
    <w:rsid w:val="00731BAC"/>
    <w:rsid w:val="00734E98"/>
    <w:rsid w:val="007350D7"/>
    <w:rsid w:val="007452FD"/>
    <w:rsid w:val="007505A1"/>
    <w:rsid w:val="00760C99"/>
    <w:rsid w:val="0076377A"/>
    <w:rsid w:val="00765D20"/>
    <w:rsid w:val="00777C48"/>
    <w:rsid w:val="00781829"/>
    <w:rsid w:val="007819E3"/>
    <w:rsid w:val="00782248"/>
    <w:rsid w:val="007874D4"/>
    <w:rsid w:val="00787D9C"/>
    <w:rsid w:val="00792797"/>
    <w:rsid w:val="0079426F"/>
    <w:rsid w:val="0079437F"/>
    <w:rsid w:val="007B2A97"/>
    <w:rsid w:val="007B7803"/>
    <w:rsid w:val="007C3963"/>
    <w:rsid w:val="007C7BF6"/>
    <w:rsid w:val="007D01E2"/>
    <w:rsid w:val="007D1D19"/>
    <w:rsid w:val="007D4BF4"/>
    <w:rsid w:val="007E0E1C"/>
    <w:rsid w:val="00806492"/>
    <w:rsid w:val="00822C06"/>
    <w:rsid w:val="00831330"/>
    <w:rsid w:val="00833460"/>
    <w:rsid w:val="00846189"/>
    <w:rsid w:val="008471C4"/>
    <w:rsid w:val="00852275"/>
    <w:rsid w:val="00853A85"/>
    <w:rsid w:val="00856125"/>
    <w:rsid w:val="00856830"/>
    <w:rsid w:val="00863933"/>
    <w:rsid w:val="00863C71"/>
    <w:rsid w:val="0086567C"/>
    <w:rsid w:val="00867171"/>
    <w:rsid w:val="00872A2C"/>
    <w:rsid w:val="0087429C"/>
    <w:rsid w:val="00875D85"/>
    <w:rsid w:val="00883850"/>
    <w:rsid w:val="00887F05"/>
    <w:rsid w:val="00890FC8"/>
    <w:rsid w:val="00891076"/>
    <w:rsid w:val="008A041C"/>
    <w:rsid w:val="008A79D8"/>
    <w:rsid w:val="008B0232"/>
    <w:rsid w:val="008B34BB"/>
    <w:rsid w:val="008B3CA1"/>
    <w:rsid w:val="008C2292"/>
    <w:rsid w:val="008C2A21"/>
    <w:rsid w:val="008C3135"/>
    <w:rsid w:val="008C5DF0"/>
    <w:rsid w:val="008C705C"/>
    <w:rsid w:val="008D0105"/>
    <w:rsid w:val="008D0C67"/>
    <w:rsid w:val="008D2558"/>
    <w:rsid w:val="008D2EFF"/>
    <w:rsid w:val="008D65C0"/>
    <w:rsid w:val="008E0FF4"/>
    <w:rsid w:val="008E38BA"/>
    <w:rsid w:val="008E5CD6"/>
    <w:rsid w:val="008F0A88"/>
    <w:rsid w:val="008F1273"/>
    <w:rsid w:val="008F5AD6"/>
    <w:rsid w:val="008F77C2"/>
    <w:rsid w:val="008F7A45"/>
    <w:rsid w:val="00911E07"/>
    <w:rsid w:val="009126CA"/>
    <w:rsid w:val="009219B7"/>
    <w:rsid w:val="00930815"/>
    <w:rsid w:val="00936C43"/>
    <w:rsid w:val="009406FC"/>
    <w:rsid w:val="00941ACF"/>
    <w:rsid w:val="009470C4"/>
    <w:rsid w:val="00947CD7"/>
    <w:rsid w:val="00950E3F"/>
    <w:rsid w:val="00951B9C"/>
    <w:rsid w:val="00952232"/>
    <w:rsid w:val="00955BFE"/>
    <w:rsid w:val="00956AE8"/>
    <w:rsid w:val="00957287"/>
    <w:rsid w:val="009654DD"/>
    <w:rsid w:val="00966934"/>
    <w:rsid w:val="009761A9"/>
    <w:rsid w:val="00976AD4"/>
    <w:rsid w:val="00976EE4"/>
    <w:rsid w:val="00977606"/>
    <w:rsid w:val="00991A61"/>
    <w:rsid w:val="0099493B"/>
    <w:rsid w:val="009B1A26"/>
    <w:rsid w:val="009B3507"/>
    <w:rsid w:val="009B380B"/>
    <w:rsid w:val="009B4434"/>
    <w:rsid w:val="009B4F0C"/>
    <w:rsid w:val="009B72D5"/>
    <w:rsid w:val="009C0AA5"/>
    <w:rsid w:val="009C2029"/>
    <w:rsid w:val="009C2E16"/>
    <w:rsid w:val="009C532B"/>
    <w:rsid w:val="009D5EAE"/>
    <w:rsid w:val="009D78B3"/>
    <w:rsid w:val="009E51FF"/>
    <w:rsid w:val="009F72B2"/>
    <w:rsid w:val="00A03046"/>
    <w:rsid w:val="00A03E75"/>
    <w:rsid w:val="00A0765C"/>
    <w:rsid w:val="00A159CE"/>
    <w:rsid w:val="00A2223D"/>
    <w:rsid w:val="00A23BD2"/>
    <w:rsid w:val="00A25219"/>
    <w:rsid w:val="00A2630E"/>
    <w:rsid w:val="00A318CE"/>
    <w:rsid w:val="00A41260"/>
    <w:rsid w:val="00A42871"/>
    <w:rsid w:val="00A4499A"/>
    <w:rsid w:val="00A52C45"/>
    <w:rsid w:val="00A57740"/>
    <w:rsid w:val="00A600BB"/>
    <w:rsid w:val="00A67886"/>
    <w:rsid w:val="00A67C71"/>
    <w:rsid w:val="00A724ED"/>
    <w:rsid w:val="00A72996"/>
    <w:rsid w:val="00A74BCE"/>
    <w:rsid w:val="00A81443"/>
    <w:rsid w:val="00A844B5"/>
    <w:rsid w:val="00A86B48"/>
    <w:rsid w:val="00A9046B"/>
    <w:rsid w:val="00AA7D79"/>
    <w:rsid w:val="00AB4751"/>
    <w:rsid w:val="00AC0C79"/>
    <w:rsid w:val="00AD31BE"/>
    <w:rsid w:val="00AD3465"/>
    <w:rsid w:val="00AD431A"/>
    <w:rsid w:val="00AD6C81"/>
    <w:rsid w:val="00AE03B3"/>
    <w:rsid w:val="00AE307A"/>
    <w:rsid w:val="00AE5DD4"/>
    <w:rsid w:val="00AF4444"/>
    <w:rsid w:val="00AF58DA"/>
    <w:rsid w:val="00B0146A"/>
    <w:rsid w:val="00B052B2"/>
    <w:rsid w:val="00B0744B"/>
    <w:rsid w:val="00B110AB"/>
    <w:rsid w:val="00B13B2B"/>
    <w:rsid w:val="00B16756"/>
    <w:rsid w:val="00B17B25"/>
    <w:rsid w:val="00B25FEE"/>
    <w:rsid w:val="00B274BE"/>
    <w:rsid w:val="00B338ED"/>
    <w:rsid w:val="00B37AC5"/>
    <w:rsid w:val="00B37E2C"/>
    <w:rsid w:val="00B40F1F"/>
    <w:rsid w:val="00B53B2B"/>
    <w:rsid w:val="00B55152"/>
    <w:rsid w:val="00B566E9"/>
    <w:rsid w:val="00B64D89"/>
    <w:rsid w:val="00B746D9"/>
    <w:rsid w:val="00B82D02"/>
    <w:rsid w:val="00B83D78"/>
    <w:rsid w:val="00B93C43"/>
    <w:rsid w:val="00B96F4D"/>
    <w:rsid w:val="00BA58E4"/>
    <w:rsid w:val="00BA6141"/>
    <w:rsid w:val="00BB137E"/>
    <w:rsid w:val="00BB324E"/>
    <w:rsid w:val="00BB37C7"/>
    <w:rsid w:val="00BC459A"/>
    <w:rsid w:val="00BC4C93"/>
    <w:rsid w:val="00BC55B7"/>
    <w:rsid w:val="00BC5A91"/>
    <w:rsid w:val="00BC6638"/>
    <w:rsid w:val="00BC66BF"/>
    <w:rsid w:val="00BD2B25"/>
    <w:rsid w:val="00BD3F12"/>
    <w:rsid w:val="00BE0B05"/>
    <w:rsid w:val="00BE24E7"/>
    <w:rsid w:val="00BE364C"/>
    <w:rsid w:val="00BE7493"/>
    <w:rsid w:val="00BF6D9C"/>
    <w:rsid w:val="00C00458"/>
    <w:rsid w:val="00C00DE5"/>
    <w:rsid w:val="00C071E6"/>
    <w:rsid w:val="00C1695E"/>
    <w:rsid w:val="00C2047F"/>
    <w:rsid w:val="00C2767E"/>
    <w:rsid w:val="00C303FD"/>
    <w:rsid w:val="00C3277E"/>
    <w:rsid w:val="00C434B1"/>
    <w:rsid w:val="00C45254"/>
    <w:rsid w:val="00C63433"/>
    <w:rsid w:val="00C63C7C"/>
    <w:rsid w:val="00C71876"/>
    <w:rsid w:val="00C7736D"/>
    <w:rsid w:val="00C83AD9"/>
    <w:rsid w:val="00C84A09"/>
    <w:rsid w:val="00C867C9"/>
    <w:rsid w:val="00C9174F"/>
    <w:rsid w:val="00C94092"/>
    <w:rsid w:val="00C96C91"/>
    <w:rsid w:val="00C96F91"/>
    <w:rsid w:val="00CB2173"/>
    <w:rsid w:val="00CB2D3F"/>
    <w:rsid w:val="00CB571F"/>
    <w:rsid w:val="00CC36CD"/>
    <w:rsid w:val="00CD357B"/>
    <w:rsid w:val="00CE0DEE"/>
    <w:rsid w:val="00CE34F7"/>
    <w:rsid w:val="00CE3EBA"/>
    <w:rsid w:val="00CE7165"/>
    <w:rsid w:val="00CE7C9A"/>
    <w:rsid w:val="00CF457A"/>
    <w:rsid w:val="00CF756E"/>
    <w:rsid w:val="00CF7BAD"/>
    <w:rsid w:val="00D001B9"/>
    <w:rsid w:val="00D01F32"/>
    <w:rsid w:val="00D045EA"/>
    <w:rsid w:val="00D06685"/>
    <w:rsid w:val="00D10B43"/>
    <w:rsid w:val="00D12045"/>
    <w:rsid w:val="00D2241D"/>
    <w:rsid w:val="00D23466"/>
    <w:rsid w:val="00D250C8"/>
    <w:rsid w:val="00D37188"/>
    <w:rsid w:val="00D402C6"/>
    <w:rsid w:val="00D43348"/>
    <w:rsid w:val="00D4602A"/>
    <w:rsid w:val="00D46F92"/>
    <w:rsid w:val="00D50753"/>
    <w:rsid w:val="00D51EEB"/>
    <w:rsid w:val="00D53F41"/>
    <w:rsid w:val="00D5539B"/>
    <w:rsid w:val="00D6016C"/>
    <w:rsid w:val="00D64C70"/>
    <w:rsid w:val="00D6535A"/>
    <w:rsid w:val="00D70E18"/>
    <w:rsid w:val="00D7344E"/>
    <w:rsid w:val="00D73BD9"/>
    <w:rsid w:val="00D75DF0"/>
    <w:rsid w:val="00D77827"/>
    <w:rsid w:val="00D77AA6"/>
    <w:rsid w:val="00D80868"/>
    <w:rsid w:val="00D8383A"/>
    <w:rsid w:val="00D9369D"/>
    <w:rsid w:val="00D953A0"/>
    <w:rsid w:val="00DA003D"/>
    <w:rsid w:val="00DA046B"/>
    <w:rsid w:val="00DA0A96"/>
    <w:rsid w:val="00DA0EE6"/>
    <w:rsid w:val="00DA19A0"/>
    <w:rsid w:val="00DA1E24"/>
    <w:rsid w:val="00DB209A"/>
    <w:rsid w:val="00DB6047"/>
    <w:rsid w:val="00DC0DDF"/>
    <w:rsid w:val="00DC332E"/>
    <w:rsid w:val="00DC3E35"/>
    <w:rsid w:val="00DC46D9"/>
    <w:rsid w:val="00DC54A5"/>
    <w:rsid w:val="00DD002B"/>
    <w:rsid w:val="00DD34EE"/>
    <w:rsid w:val="00DD3E97"/>
    <w:rsid w:val="00DE0DA4"/>
    <w:rsid w:val="00DE248F"/>
    <w:rsid w:val="00DF355E"/>
    <w:rsid w:val="00E00BE6"/>
    <w:rsid w:val="00E0188B"/>
    <w:rsid w:val="00E01DF5"/>
    <w:rsid w:val="00E06B0B"/>
    <w:rsid w:val="00E10BE4"/>
    <w:rsid w:val="00E1432B"/>
    <w:rsid w:val="00E218CA"/>
    <w:rsid w:val="00E31137"/>
    <w:rsid w:val="00E36F32"/>
    <w:rsid w:val="00E37A60"/>
    <w:rsid w:val="00E40E0E"/>
    <w:rsid w:val="00E41864"/>
    <w:rsid w:val="00E42EC6"/>
    <w:rsid w:val="00E44515"/>
    <w:rsid w:val="00E50CF9"/>
    <w:rsid w:val="00E56BC0"/>
    <w:rsid w:val="00E601ED"/>
    <w:rsid w:val="00E660BE"/>
    <w:rsid w:val="00E672F5"/>
    <w:rsid w:val="00E67635"/>
    <w:rsid w:val="00E74CC6"/>
    <w:rsid w:val="00E75ABF"/>
    <w:rsid w:val="00E8645A"/>
    <w:rsid w:val="00E878EA"/>
    <w:rsid w:val="00EA2E3D"/>
    <w:rsid w:val="00EA2FDF"/>
    <w:rsid w:val="00EA4A5A"/>
    <w:rsid w:val="00EA4B58"/>
    <w:rsid w:val="00EB069A"/>
    <w:rsid w:val="00EB08DF"/>
    <w:rsid w:val="00EB3272"/>
    <w:rsid w:val="00EB44A6"/>
    <w:rsid w:val="00EB47BF"/>
    <w:rsid w:val="00EB7210"/>
    <w:rsid w:val="00EC4490"/>
    <w:rsid w:val="00ED119D"/>
    <w:rsid w:val="00ED1DB3"/>
    <w:rsid w:val="00ED5D03"/>
    <w:rsid w:val="00EE02DC"/>
    <w:rsid w:val="00EE7518"/>
    <w:rsid w:val="00EF1E0E"/>
    <w:rsid w:val="00EF3446"/>
    <w:rsid w:val="00F00BAD"/>
    <w:rsid w:val="00F02506"/>
    <w:rsid w:val="00F06608"/>
    <w:rsid w:val="00F11425"/>
    <w:rsid w:val="00F123F6"/>
    <w:rsid w:val="00F131FA"/>
    <w:rsid w:val="00F13BF3"/>
    <w:rsid w:val="00F14394"/>
    <w:rsid w:val="00F16589"/>
    <w:rsid w:val="00F22D44"/>
    <w:rsid w:val="00F255C1"/>
    <w:rsid w:val="00F26CE8"/>
    <w:rsid w:val="00F27ADE"/>
    <w:rsid w:val="00F37FC6"/>
    <w:rsid w:val="00F41881"/>
    <w:rsid w:val="00F41992"/>
    <w:rsid w:val="00F42E72"/>
    <w:rsid w:val="00F4549A"/>
    <w:rsid w:val="00F512CD"/>
    <w:rsid w:val="00F6001D"/>
    <w:rsid w:val="00F7233F"/>
    <w:rsid w:val="00F72579"/>
    <w:rsid w:val="00F93FF9"/>
    <w:rsid w:val="00F95038"/>
    <w:rsid w:val="00FA6CA4"/>
    <w:rsid w:val="00FB08E1"/>
    <w:rsid w:val="00FB4E32"/>
    <w:rsid w:val="00FC4675"/>
    <w:rsid w:val="00FD12DF"/>
    <w:rsid w:val="00FD2A66"/>
    <w:rsid w:val="00FD2FEF"/>
    <w:rsid w:val="00FD4344"/>
    <w:rsid w:val="00FE1111"/>
    <w:rsid w:val="00FE1D22"/>
    <w:rsid w:val="00FE41F2"/>
    <w:rsid w:val="00FE5A1A"/>
    <w:rsid w:val="00FF0556"/>
    <w:rsid w:val="00FF1B01"/>
    <w:rsid w:val="00FF2799"/>
    <w:rsid w:val="00FF61C9"/>
    <w:rsid w:val="00FF72A6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E06AD-AD40-46C5-A29B-2DE8CD08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60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8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92824"/>
    <w:rPr>
      <w:color w:val="0000FF"/>
      <w:u w:val="single"/>
    </w:rPr>
  </w:style>
  <w:style w:type="paragraph" w:styleId="2">
    <w:name w:val="Body Text 2"/>
    <w:basedOn w:val="a"/>
    <w:link w:val="20"/>
    <w:rsid w:val="00392824"/>
    <w:pPr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9282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39282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39282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9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392824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a7">
    <w:name w:val="Нижний колонтитул Знак"/>
    <w:basedOn w:val="a0"/>
    <w:link w:val="a6"/>
    <w:rsid w:val="0039282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8">
    <w:name w:val="Balloon Text"/>
    <w:basedOn w:val="a"/>
    <w:link w:val="a9"/>
    <w:uiPriority w:val="99"/>
    <w:semiHidden/>
    <w:unhideWhenUsed/>
    <w:rsid w:val="007822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2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046B"/>
    <w:pPr>
      <w:ind w:left="720"/>
      <w:contextualSpacing/>
    </w:pPr>
  </w:style>
  <w:style w:type="paragraph" w:customStyle="1" w:styleId="6">
    <w:name w:val="Абзац списка6"/>
    <w:basedOn w:val="a"/>
    <w:uiPriority w:val="99"/>
    <w:qFormat/>
    <w:rsid w:val="006A7D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582AB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6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FE1111"/>
    <w:rPr>
      <w:color w:val="800080" w:themeColor="followedHyperlink"/>
      <w:u w:val="single"/>
    </w:rPr>
  </w:style>
  <w:style w:type="paragraph" w:customStyle="1" w:styleId="Default">
    <w:name w:val="Default"/>
    <w:rsid w:val="00E37A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c">
    <w:name w:val="Table Grid"/>
    <w:basedOn w:val="a1"/>
    <w:uiPriority w:val="39"/>
    <w:rsid w:val="005B3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DA003D"/>
  </w:style>
  <w:style w:type="table" w:customStyle="1" w:styleId="11">
    <w:name w:val="Сетка таблицы1"/>
    <w:basedOn w:val="a1"/>
    <w:next w:val="ac"/>
    <w:uiPriority w:val="39"/>
    <w:rsid w:val="00AA7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playlist?list=PL-VaASwTSltAu0IF6Jh7ue1eGVnrrJ2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965F-7278-484A-84BB-A523CE9A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. Никульшин</dc:creator>
  <cp:lastModifiedBy>м-видео</cp:lastModifiedBy>
  <cp:revision>3</cp:revision>
  <cp:lastPrinted>2017-03-06T01:39:00Z</cp:lastPrinted>
  <dcterms:created xsi:type="dcterms:W3CDTF">2021-01-19T13:17:00Z</dcterms:created>
  <dcterms:modified xsi:type="dcterms:W3CDTF">2021-01-19T13:18:00Z</dcterms:modified>
</cp:coreProperties>
</file>